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日常维护与故障排除（超值实用版）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日常维护与故障排除（超值实用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87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中国人民大学出版社；北京科海电子出版社 出版图书：https://www.jiaokey.com/tag/中国人民大学出版社；北京科海电子出版社.html</w:t>
      </w:r>
    </w:p>
    <w:p>
      <w:r>
        <w:t>关键词搜索：https://www.jiaokey.com/tag/新手学电脑日常维护与故障排除（超值实用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